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0B6C2B" w:rsidRPr="006B25A2" w14:paraId="16242C49" w14:textId="77777777" w:rsidTr="00DA42BA">
        <w:tc>
          <w:tcPr>
            <w:tcW w:w="1838" w:type="dxa"/>
            <w:shd w:val="clear" w:color="auto" w:fill="000000" w:themeFill="text1"/>
          </w:tcPr>
          <w:p w14:paraId="7027D84E" w14:textId="30C0B40E" w:rsidR="00DA42BA" w:rsidRDefault="000B6C2B" w:rsidP="00DA42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分野調べ</w:t>
            </w:r>
          </w:p>
          <w:p w14:paraId="69FA9969" w14:textId="504131FF" w:rsidR="000B6C2B" w:rsidRPr="000B6C2B" w:rsidRDefault="000B6C2B" w:rsidP="00DA42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ワークシート</w:t>
            </w:r>
          </w:p>
        </w:tc>
        <w:tc>
          <w:tcPr>
            <w:tcW w:w="8647" w:type="dxa"/>
            <w:vAlign w:val="center"/>
          </w:tcPr>
          <w:p w14:paraId="4DDC43DC" w14:textId="77777777" w:rsidR="000B6C2B" w:rsidRPr="006B25A2" w:rsidRDefault="000B6C2B" w:rsidP="00DC3C56">
            <w:pPr>
              <w:ind w:firstLineChars="500" w:firstLine="1050"/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年　　　　　　組　　　　　　番　　　氏名</w:t>
            </w:r>
          </w:p>
        </w:tc>
      </w:tr>
    </w:tbl>
    <w:p w14:paraId="17488469" w14:textId="41D68645" w:rsidR="00DA42BA" w:rsidRDefault="001738ED">
      <w:pPr>
        <w:rPr>
          <w:rFonts w:ascii="BIZ UDPゴシック" w:eastAsia="BIZ UDPゴシック" w:hAnsi="BIZ UDPゴシック"/>
        </w:rPr>
      </w:pPr>
      <w:r w:rsidRPr="001738E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204D13" wp14:editId="3AA224E9">
                <wp:simplePos x="0" y="0"/>
                <wp:positionH relativeFrom="column">
                  <wp:posOffset>4209415</wp:posOffset>
                </wp:positionH>
                <wp:positionV relativeFrom="paragraph">
                  <wp:posOffset>41275</wp:posOffset>
                </wp:positionV>
                <wp:extent cx="1827612" cy="296545"/>
                <wp:effectExtent l="0" t="0" r="127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61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B86C" w14:textId="59270CB5" w:rsidR="001738ED" w:rsidRPr="001738ED" w:rsidRDefault="001738ED" w:rsidP="001738ED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738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進路ナビにアクセス▶▶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4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45pt;margin-top:3.25pt;width:143.9pt;height:2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" stroked="f">
                <v:textbox>
                  <w:txbxContent>
                    <w:p w14:paraId="0F2CB86C" w14:textId="59270CB5" w:rsidR="001738ED" w:rsidRPr="001738ED" w:rsidRDefault="001738ED" w:rsidP="001738ED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738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進路ナビにアクセス▶▶▶</w:t>
                      </w:r>
                    </w:p>
                  </w:txbxContent>
                </v:textbox>
              </v:shape>
            </w:pict>
          </mc:Fallback>
        </mc:AlternateContent>
      </w:r>
      <w:r w:rsidR="00DA42BA">
        <w:rPr>
          <w:noProof/>
        </w:rPr>
        <w:drawing>
          <wp:anchor distT="0" distB="0" distL="114300" distR="114300" simplePos="0" relativeHeight="251658240" behindDoc="0" locked="0" layoutInCell="1" allowOverlap="1" wp14:anchorId="7F5B8768" wp14:editId="06846B03">
            <wp:simplePos x="0" y="0"/>
            <wp:positionH relativeFrom="margin">
              <wp:posOffset>6081106</wp:posOffset>
            </wp:positionH>
            <wp:positionV relativeFrom="paragraph">
              <wp:posOffset>136979</wp:posOffset>
            </wp:positionV>
            <wp:extent cx="550965" cy="550965"/>
            <wp:effectExtent l="19050" t="19050" r="20955" b="20955"/>
            <wp:wrapNone/>
            <wp:docPr id="327041852" name="図 327041852" descr="https://qr.quel.jp/tmp/2c28da6e36bb54b21b497b4503c3578f20c7b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2c28da6e36bb54b21b497b4503c3578f20c7be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" cy="551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38A0A" w14:textId="3E68472D" w:rsidR="000B6C2B" w:rsidRDefault="00DA42B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．【進路ナビ】にアクセスして、興味のある分野を２つ選ぼう</w:t>
      </w:r>
    </w:p>
    <w:p w14:paraId="36812B6D" w14:textId="34F9EB4D" w:rsidR="000B6C2B" w:rsidRPr="00DA42BA" w:rsidRDefault="00DA42B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【進路ナビ】に載っている情報を参考に、選んだ分野について調べて、ワークシートにまとめよう</w:t>
      </w:r>
    </w:p>
    <w:p w14:paraId="02CADF2E" w14:textId="77777777" w:rsidR="000B6C2B" w:rsidRPr="006B25A2" w:rsidRDefault="000B6C2B">
      <w:pPr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DC76F5" w:rsidRPr="006B25A2" w14:paraId="4B1C2E23" w14:textId="77777777" w:rsidTr="00DA42BA">
        <w:tc>
          <w:tcPr>
            <w:tcW w:w="10485" w:type="dxa"/>
            <w:gridSpan w:val="2"/>
          </w:tcPr>
          <w:p w14:paraId="2DEF9396" w14:textId="34B12E2B" w:rsidR="00DC76F5" w:rsidRPr="006B25A2" w:rsidRDefault="007C2E78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１．</w:t>
            </w:r>
            <w:r w:rsidR="000B6C2B">
              <w:rPr>
                <w:rFonts w:ascii="BIZ UDPゴシック" w:eastAsia="BIZ UDPゴシック" w:hAnsi="BIZ UDPゴシック" w:hint="eastAsia"/>
              </w:rPr>
              <w:t>選んだ分野</w:t>
            </w:r>
          </w:p>
          <w:p w14:paraId="50B85831" w14:textId="77777777" w:rsidR="00151772" w:rsidRPr="006B25A2" w:rsidRDefault="0015177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54D53" w:rsidRPr="006B25A2" w14:paraId="3B45C3BB" w14:textId="77777777" w:rsidTr="00DA42BA">
        <w:tc>
          <w:tcPr>
            <w:tcW w:w="10485" w:type="dxa"/>
            <w:gridSpan w:val="2"/>
          </w:tcPr>
          <w:p w14:paraId="1322C27E" w14:textId="71E63B02" w:rsidR="00254D53" w:rsidRPr="006B25A2" w:rsidRDefault="007C2E78" w:rsidP="00254D5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．</w:t>
            </w:r>
            <w:r w:rsidR="000B6C2B">
              <w:rPr>
                <w:rFonts w:ascii="BIZ UDPゴシック" w:eastAsia="BIZ UDPゴシック" w:hAnsi="BIZ UDPゴシック" w:hint="eastAsia"/>
              </w:rPr>
              <w:t>学</w:t>
            </w:r>
            <w:r w:rsidR="0079136C">
              <w:rPr>
                <w:rFonts w:ascii="BIZ UDPゴシック" w:eastAsia="BIZ UDPゴシック" w:hAnsi="BIZ UDPゴシック" w:hint="eastAsia"/>
              </w:rPr>
              <w:t>びの</w:t>
            </w:r>
            <w:r w:rsidR="000B6C2B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378C2415" w14:textId="77777777" w:rsidR="00254D53" w:rsidRPr="000B6C2B" w:rsidRDefault="00254D53">
            <w:pPr>
              <w:rPr>
                <w:rFonts w:ascii="BIZ UDPゴシック" w:eastAsia="BIZ UDPゴシック" w:hAnsi="BIZ UDPゴシック"/>
              </w:rPr>
            </w:pPr>
          </w:p>
          <w:p w14:paraId="1650F7F9" w14:textId="77777777" w:rsidR="007C2E78" w:rsidRPr="00254D53" w:rsidRDefault="007C2E7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76F5" w:rsidRPr="006B25A2" w14:paraId="726E602B" w14:textId="77777777" w:rsidTr="00DA42BA">
        <w:tc>
          <w:tcPr>
            <w:tcW w:w="10485" w:type="dxa"/>
            <w:gridSpan w:val="2"/>
          </w:tcPr>
          <w:p w14:paraId="61C5BB51" w14:textId="56CD051E" w:rsidR="00254D53" w:rsidRDefault="007C2E78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３．</w:t>
            </w:r>
            <w:r w:rsidR="000B6C2B">
              <w:rPr>
                <w:rFonts w:ascii="BIZ UDPゴシック" w:eastAsia="BIZ UDPゴシック" w:hAnsi="BIZ UDPゴシック" w:hint="eastAsia"/>
              </w:rPr>
              <w:t>その分野は、社会や私たちの生活にどのように役立っているか</w:t>
            </w:r>
          </w:p>
          <w:p w14:paraId="14A7C7EA" w14:textId="77777777" w:rsidR="000B6C2B" w:rsidRDefault="000B6C2B">
            <w:pPr>
              <w:rPr>
                <w:rFonts w:ascii="BIZ UDPゴシック" w:eastAsia="BIZ UDPゴシック" w:hAnsi="BIZ UDPゴシック"/>
              </w:rPr>
            </w:pPr>
          </w:p>
          <w:p w14:paraId="79B0104D" w14:textId="77777777" w:rsidR="00702636" w:rsidRPr="006B25A2" w:rsidRDefault="007026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76F5" w:rsidRPr="006B25A2" w14:paraId="0AAA100E" w14:textId="77777777" w:rsidTr="00DA42BA">
        <w:tc>
          <w:tcPr>
            <w:tcW w:w="10485" w:type="dxa"/>
            <w:gridSpan w:val="2"/>
          </w:tcPr>
          <w:p w14:paraId="0F6C37C0" w14:textId="124A2A91" w:rsidR="00151772" w:rsidRPr="006B25A2" w:rsidRDefault="007C2E78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４．</w:t>
            </w:r>
            <w:r>
              <w:rPr>
                <w:rFonts w:ascii="BIZ UDPゴシック" w:eastAsia="BIZ UDPゴシック" w:hAnsi="BIZ UDPゴシック" w:hint="eastAsia"/>
              </w:rPr>
              <w:t>その</w:t>
            </w:r>
            <w:r w:rsidR="000B6C2B">
              <w:rPr>
                <w:rFonts w:ascii="BIZ UDPゴシック" w:eastAsia="BIZ UDPゴシック" w:hAnsi="BIZ UDPゴシック" w:hint="eastAsia"/>
              </w:rPr>
              <w:t>分野での学びに関連する</w:t>
            </w:r>
            <w:r w:rsidR="00DA42BA">
              <w:rPr>
                <w:rFonts w:ascii="BIZ UDPゴシック" w:eastAsia="BIZ UDPゴシック" w:hAnsi="BIZ UDPゴシック" w:hint="eastAsia"/>
              </w:rPr>
              <w:t>高校の</w:t>
            </w:r>
            <w:r w:rsidR="000B6C2B">
              <w:rPr>
                <w:rFonts w:ascii="BIZ UDPゴシック" w:eastAsia="BIZ UDPゴシック" w:hAnsi="BIZ UDPゴシック" w:hint="eastAsia"/>
              </w:rPr>
              <w:t>科目</w:t>
            </w:r>
          </w:p>
          <w:p w14:paraId="45A38A68" w14:textId="77777777" w:rsidR="00151772" w:rsidRDefault="00151772">
            <w:pPr>
              <w:rPr>
                <w:rFonts w:ascii="BIZ UDPゴシック" w:eastAsia="BIZ UDPゴシック" w:hAnsi="BIZ UDPゴシック"/>
              </w:rPr>
            </w:pPr>
          </w:p>
          <w:p w14:paraId="2E018077" w14:textId="77777777" w:rsidR="007A5CE5" w:rsidRPr="006B25A2" w:rsidRDefault="007A5C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3158AFC8" w14:textId="77777777" w:rsidTr="005C353F">
        <w:tc>
          <w:tcPr>
            <w:tcW w:w="5242" w:type="dxa"/>
          </w:tcPr>
          <w:p w14:paraId="6F223761" w14:textId="424FA7E9" w:rsidR="00654735" w:rsidRPr="006B25A2" w:rsidRDefault="00654735" w:rsidP="000B6C2B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５．</w:t>
            </w:r>
            <w:r>
              <w:rPr>
                <w:rFonts w:ascii="BIZ UDPゴシック" w:eastAsia="BIZ UDPゴシック" w:hAnsi="BIZ UDPゴシック" w:hint="eastAsia"/>
              </w:rPr>
              <w:t>その分野に関連する職業</w:t>
            </w:r>
          </w:p>
          <w:p w14:paraId="40E4AB58" w14:textId="77777777" w:rsidR="00654735" w:rsidRDefault="00654735">
            <w:pPr>
              <w:rPr>
                <w:rFonts w:ascii="BIZ UDPゴシック" w:eastAsia="BIZ UDPゴシック" w:hAnsi="BIZ UDPゴシック"/>
              </w:rPr>
            </w:pPr>
          </w:p>
          <w:p w14:paraId="79DAA728" w14:textId="77777777" w:rsidR="00654735" w:rsidRPr="000B6C2B" w:rsidRDefault="006547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3" w:type="dxa"/>
          </w:tcPr>
          <w:p w14:paraId="54933866" w14:textId="77777777" w:rsidR="00654735" w:rsidRDefault="00654735" w:rsidP="0065473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  <w:r w:rsidRPr="006B25A2">
              <w:rPr>
                <w:rFonts w:ascii="BIZ UDPゴシック" w:eastAsia="BIZ UDPゴシック" w:hAnsi="BIZ UDPゴシック" w:hint="eastAsia"/>
              </w:rPr>
              <w:t>．</w:t>
            </w:r>
            <w:r>
              <w:rPr>
                <w:rFonts w:ascii="BIZ UDPゴシック" w:eastAsia="BIZ UDPゴシック" w:hAnsi="BIZ UDPゴシック" w:hint="eastAsia"/>
              </w:rPr>
              <w:t>その分野に関連する資格</w:t>
            </w:r>
          </w:p>
          <w:p w14:paraId="041CF571" w14:textId="77777777" w:rsidR="00654735" w:rsidRDefault="00654735">
            <w:pPr>
              <w:rPr>
                <w:rFonts w:ascii="BIZ UDPゴシック" w:eastAsia="BIZ UDPゴシック" w:hAnsi="BIZ UDPゴシック"/>
              </w:rPr>
            </w:pPr>
          </w:p>
          <w:p w14:paraId="4EB28301" w14:textId="77777777" w:rsidR="00654735" w:rsidRPr="00654735" w:rsidRDefault="006547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76F5" w:rsidRPr="006B25A2" w14:paraId="6D119D2E" w14:textId="77777777" w:rsidTr="00DA42BA">
        <w:tc>
          <w:tcPr>
            <w:tcW w:w="10485" w:type="dxa"/>
            <w:gridSpan w:val="2"/>
          </w:tcPr>
          <w:p w14:paraId="3BC17408" w14:textId="0D1539D8" w:rsidR="000B6C2B" w:rsidRDefault="00654735" w:rsidP="00B320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  <w:r w:rsidR="000B6C2B" w:rsidRPr="006B25A2">
              <w:rPr>
                <w:rFonts w:ascii="BIZ UDPゴシック" w:eastAsia="BIZ UDPゴシック" w:hAnsi="BIZ UDPゴシック" w:hint="eastAsia"/>
              </w:rPr>
              <w:t>．</w:t>
            </w:r>
            <w:r>
              <w:rPr>
                <w:rFonts w:ascii="BIZ UDPゴシック" w:eastAsia="BIZ UDPゴシック" w:hAnsi="BIZ UDPゴシック" w:hint="eastAsia"/>
              </w:rPr>
              <w:t>調べて分からなかったことや、もっと知りたいこと</w:t>
            </w:r>
          </w:p>
          <w:p w14:paraId="52FABB7F" w14:textId="77777777" w:rsidR="00654735" w:rsidRPr="006B25A2" w:rsidRDefault="00654735" w:rsidP="00B320E9">
            <w:pPr>
              <w:rPr>
                <w:rFonts w:ascii="BIZ UDPゴシック" w:eastAsia="BIZ UDPゴシック" w:hAnsi="BIZ UDPゴシック"/>
              </w:rPr>
            </w:pPr>
          </w:p>
          <w:p w14:paraId="4CAB921F" w14:textId="77777777" w:rsidR="00DC76F5" w:rsidRPr="006B25A2" w:rsidRDefault="00DC76F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7C7D975" w14:textId="77777777" w:rsidR="00BF2691" w:rsidRPr="006B25A2" w:rsidRDefault="00BF2691">
      <w:pPr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54735" w:rsidRPr="006B25A2" w14:paraId="48DA049C" w14:textId="77777777" w:rsidTr="004A73F4">
        <w:tc>
          <w:tcPr>
            <w:tcW w:w="10485" w:type="dxa"/>
            <w:gridSpan w:val="2"/>
          </w:tcPr>
          <w:p w14:paraId="7BAB448C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１．</w:t>
            </w:r>
            <w:r>
              <w:rPr>
                <w:rFonts w:ascii="BIZ UDPゴシック" w:eastAsia="BIZ UDPゴシック" w:hAnsi="BIZ UDPゴシック" w:hint="eastAsia"/>
              </w:rPr>
              <w:t>選んだ分野</w:t>
            </w:r>
          </w:p>
          <w:p w14:paraId="7471B281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4057F429" w14:textId="77777777" w:rsidTr="004A73F4">
        <w:tc>
          <w:tcPr>
            <w:tcW w:w="10485" w:type="dxa"/>
            <w:gridSpan w:val="2"/>
          </w:tcPr>
          <w:p w14:paraId="6EEFB75A" w14:textId="0ACC8B59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．</w:t>
            </w:r>
            <w:r w:rsidR="0079136C">
              <w:rPr>
                <w:rFonts w:ascii="BIZ UDPゴシック" w:eastAsia="BIZ UDPゴシック" w:hAnsi="BIZ UDPゴシック" w:hint="eastAsia"/>
              </w:rPr>
              <w:t>学びの内容</w:t>
            </w:r>
          </w:p>
          <w:p w14:paraId="7D59D9FF" w14:textId="77777777" w:rsidR="00654735" w:rsidRPr="000B6C2B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7B0D17D3" w14:textId="77777777" w:rsidR="00654735" w:rsidRPr="00254D53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4A1AC7A6" w14:textId="77777777" w:rsidTr="004A73F4">
        <w:tc>
          <w:tcPr>
            <w:tcW w:w="10485" w:type="dxa"/>
            <w:gridSpan w:val="2"/>
          </w:tcPr>
          <w:p w14:paraId="093EA223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３．</w:t>
            </w:r>
            <w:r>
              <w:rPr>
                <w:rFonts w:ascii="BIZ UDPゴシック" w:eastAsia="BIZ UDPゴシック" w:hAnsi="BIZ UDPゴシック" w:hint="eastAsia"/>
              </w:rPr>
              <w:t>その分野は、社会や私たちの生活にどのように役立っているか</w:t>
            </w:r>
          </w:p>
          <w:p w14:paraId="42DED901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7A37CF5B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11CE2EF2" w14:textId="77777777" w:rsidTr="004A73F4">
        <w:tc>
          <w:tcPr>
            <w:tcW w:w="10485" w:type="dxa"/>
            <w:gridSpan w:val="2"/>
          </w:tcPr>
          <w:p w14:paraId="006A133C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４．</w:t>
            </w:r>
            <w:r>
              <w:rPr>
                <w:rFonts w:ascii="BIZ UDPゴシック" w:eastAsia="BIZ UDPゴシック" w:hAnsi="BIZ UDPゴシック" w:hint="eastAsia"/>
              </w:rPr>
              <w:t>その分野での学びに関連する高校の科目</w:t>
            </w:r>
          </w:p>
          <w:p w14:paraId="007095CE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7A2FAB5E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5651DAAE" w14:textId="77777777" w:rsidTr="004A73F4">
        <w:tc>
          <w:tcPr>
            <w:tcW w:w="5242" w:type="dxa"/>
          </w:tcPr>
          <w:p w14:paraId="2DEBB389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  <w:r w:rsidRPr="006B25A2">
              <w:rPr>
                <w:rFonts w:ascii="BIZ UDPゴシック" w:eastAsia="BIZ UDPゴシック" w:hAnsi="BIZ UDPゴシック" w:hint="eastAsia"/>
              </w:rPr>
              <w:t>５．</w:t>
            </w:r>
            <w:r>
              <w:rPr>
                <w:rFonts w:ascii="BIZ UDPゴシック" w:eastAsia="BIZ UDPゴシック" w:hAnsi="BIZ UDPゴシック" w:hint="eastAsia"/>
              </w:rPr>
              <w:t>その分野に関連する職業</w:t>
            </w:r>
          </w:p>
          <w:p w14:paraId="46535C65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070C6F6D" w14:textId="77777777" w:rsidR="00654735" w:rsidRPr="000B6C2B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43" w:type="dxa"/>
          </w:tcPr>
          <w:p w14:paraId="031B6F2F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  <w:r w:rsidRPr="006B25A2">
              <w:rPr>
                <w:rFonts w:ascii="BIZ UDPゴシック" w:eastAsia="BIZ UDPゴシック" w:hAnsi="BIZ UDPゴシック" w:hint="eastAsia"/>
              </w:rPr>
              <w:t>．</w:t>
            </w:r>
            <w:r>
              <w:rPr>
                <w:rFonts w:ascii="BIZ UDPゴシック" w:eastAsia="BIZ UDPゴシック" w:hAnsi="BIZ UDPゴシック" w:hint="eastAsia"/>
              </w:rPr>
              <w:t>その分野に関連する資格</w:t>
            </w:r>
          </w:p>
          <w:p w14:paraId="4E851598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629A58E9" w14:textId="77777777" w:rsidR="00654735" w:rsidRPr="00654735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4735" w:rsidRPr="006B25A2" w14:paraId="58981DA3" w14:textId="77777777" w:rsidTr="004A73F4">
        <w:tc>
          <w:tcPr>
            <w:tcW w:w="10485" w:type="dxa"/>
            <w:gridSpan w:val="2"/>
          </w:tcPr>
          <w:p w14:paraId="1D3F1E9A" w14:textId="77777777" w:rsidR="00654735" w:rsidRDefault="00654735" w:rsidP="004A73F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  <w:r w:rsidRPr="006B25A2">
              <w:rPr>
                <w:rFonts w:ascii="BIZ UDPゴシック" w:eastAsia="BIZ UDPゴシック" w:hAnsi="BIZ UDPゴシック" w:hint="eastAsia"/>
              </w:rPr>
              <w:t>．</w:t>
            </w:r>
            <w:r>
              <w:rPr>
                <w:rFonts w:ascii="BIZ UDPゴシック" w:eastAsia="BIZ UDPゴシック" w:hAnsi="BIZ UDPゴシック" w:hint="eastAsia"/>
              </w:rPr>
              <w:t>調べて分からなかったことや、もっと知りたいこと</w:t>
            </w:r>
          </w:p>
          <w:p w14:paraId="1985C82C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  <w:p w14:paraId="3C5D0BBD" w14:textId="77777777" w:rsidR="00654735" w:rsidRPr="006B25A2" w:rsidRDefault="00654735" w:rsidP="004A73F4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0134D08" w14:textId="77777777" w:rsidR="00BE0A0C" w:rsidRPr="00654735" w:rsidRDefault="00BE0A0C" w:rsidP="00BE0A0C">
      <w:pPr>
        <w:spacing w:line="20" w:lineRule="exact"/>
        <w:rPr>
          <w:rFonts w:ascii="BIZ UDPゴシック" w:eastAsia="BIZ UDPゴシック" w:hAnsi="BIZ UDPゴシック"/>
        </w:rPr>
      </w:pPr>
    </w:p>
    <w:sectPr w:rsidR="00BE0A0C" w:rsidRPr="00654735" w:rsidSect="00DA42B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2F7B" w14:textId="77777777" w:rsidR="00BB57D4" w:rsidRDefault="00BB57D4" w:rsidP="00A648FC">
      <w:r>
        <w:separator/>
      </w:r>
    </w:p>
  </w:endnote>
  <w:endnote w:type="continuationSeparator" w:id="0">
    <w:p w14:paraId="2DBD6856" w14:textId="77777777" w:rsidR="00BB57D4" w:rsidRDefault="00BB57D4" w:rsidP="00A6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41E2" w14:textId="77777777" w:rsidR="00BB57D4" w:rsidRDefault="00BB57D4" w:rsidP="00A648FC">
      <w:r>
        <w:separator/>
      </w:r>
    </w:p>
  </w:footnote>
  <w:footnote w:type="continuationSeparator" w:id="0">
    <w:p w14:paraId="009A1A06" w14:textId="77777777" w:rsidR="00BB57D4" w:rsidRDefault="00BB57D4" w:rsidP="00A64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F5"/>
    <w:rsid w:val="00011747"/>
    <w:rsid w:val="00030C37"/>
    <w:rsid w:val="00034439"/>
    <w:rsid w:val="000B6C2B"/>
    <w:rsid w:val="000F5E7C"/>
    <w:rsid w:val="001252F6"/>
    <w:rsid w:val="00136AD7"/>
    <w:rsid w:val="00145A4A"/>
    <w:rsid w:val="00151772"/>
    <w:rsid w:val="00154818"/>
    <w:rsid w:val="00155D1E"/>
    <w:rsid w:val="001738ED"/>
    <w:rsid w:val="00196425"/>
    <w:rsid w:val="001C3552"/>
    <w:rsid w:val="001D7FE6"/>
    <w:rsid w:val="00215CB1"/>
    <w:rsid w:val="00230E3E"/>
    <w:rsid w:val="00254D53"/>
    <w:rsid w:val="00255C64"/>
    <w:rsid w:val="002D24C6"/>
    <w:rsid w:val="002E4610"/>
    <w:rsid w:val="00305218"/>
    <w:rsid w:val="003108DC"/>
    <w:rsid w:val="00341046"/>
    <w:rsid w:val="003929DC"/>
    <w:rsid w:val="00402C37"/>
    <w:rsid w:val="004E0593"/>
    <w:rsid w:val="0050021A"/>
    <w:rsid w:val="00501D23"/>
    <w:rsid w:val="00546167"/>
    <w:rsid w:val="005A176F"/>
    <w:rsid w:val="005B62CD"/>
    <w:rsid w:val="00612D8F"/>
    <w:rsid w:val="00654735"/>
    <w:rsid w:val="006A51D5"/>
    <w:rsid w:val="006B25A2"/>
    <w:rsid w:val="006E35BA"/>
    <w:rsid w:val="00702636"/>
    <w:rsid w:val="0071738F"/>
    <w:rsid w:val="00755CCE"/>
    <w:rsid w:val="0079136C"/>
    <w:rsid w:val="007A5CE5"/>
    <w:rsid w:val="007A6464"/>
    <w:rsid w:val="007B5AE8"/>
    <w:rsid w:val="007B68D7"/>
    <w:rsid w:val="007C2E78"/>
    <w:rsid w:val="007E6C49"/>
    <w:rsid w:val="0083408F"/>
    <w:rsid w:val="00856024"/>
    <w:rsid w:val="00865F78"/>
    <w:rsid w:val="00873BF3"/>
    <w:rsid w:val="008A2DC1"/>
    <w:rsid w:val="008A2F87"/>
    <w:rsid w:val="008B4AA4"/>
    <w:rsid w:val="008E155A"/>
    <w:rsid w:val="008E462B"/>
    <w:rsid w:val="008F6AB4"/>
    <w:rsid w:val="009105CE"/>
    <w:rsid w:val="00977C90"/>
    <w:rsid w:val="009A22B7"/>
    <w:rsid w:val="009A36A6"/>
    <w:rsid w:val="009C44C4"/>
    <w:rsid w:val="00A016F6"/>
    <w:rsid w:val="00A12877"/>
    <w:rsid w:val="00A20964"/>
    <w:rsid w:val="00A532D1"/>
    <w:rsid w:val="00A648FC"/>
    <w:rsid w:val="00A70AB6"/>
    <w:rsid w:val="00AD0F41"/>
    <w:rsid w:val="00AD6E3C"/>
    <w:rsid w:val="00AF62B8"/>
    <w:rsid w:val="00B07E44"/>
    <w:rsid w:val="00B320E9"/>
    <w:rsid w:val="00B93FBA"/>
    <w:rsid w:val="00BB57D4"/>
    <w:rsid w:val="00BC64ED"/>
    <w:rsid w:val="00BE0A0C"/>
    <w:rsid w:val="00BF2691"/>
    <w:rsid w:val="00BF67DD"/>
    <w:rsid w:val="00C20977"/>
    <w:rsid w:val="00C402D4"/>
    <w:rsid w:val="00C7603F"/>
    <w:rsid w:val="00CA35DB"/>
    <w:rsid w:val="00CD2526"/>
    <w:rsid w:val="00CE52D0"/>
    <w:rsid w:val="00DA42BA"/>
    <w:rsid w:val="00DB2BCB"/>
    <w:rsid w:val="00DC76F5"/>
    <w:rsid w:val="00DD235C"/>
    <w:rsid w:val="00E2046B"/>
    <w:rsid w:val="00E3754A"/>
    <w:rsid w:val="00E96C7C"/>
    <w:rsid w:val="00F47B1C"/>
    <w:rsid w:val="00FC1095"/>
    <w:rsid w:val="00FC6D2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845C8"/>
  <w15:chartTrackingRefBased/>
  <w15:docId w15:val="{04FB6FC3-433F-41A3-B7DA-6C214974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48FC"/>
  </w:style>
  <w:style w:type="paragraph" w:styleId="a8">
    <w:name w:val="footer"/>
    <w:basedOn w:val="a"/>
    <w:link w:val="a9"/>
    <w:uiPriority w:val="99"/>
    <w:unhideWhenUsed/>
    <w:rsid w:val="00A648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38B7-40B2-4276-AB6B-9C5FD8D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07:10:00Z</cp:lastPrinted>
  <dcterms:created xsi:type="dcterms:W3CDTF">2026-04-16T04:56:00Z</dcterms:created>
  <dcterms:modified xsi:type="dcterms:W3CDTF">2026-04-16T04:56:00Z</dcterms:modified>
</cp:coreProperties>
</file>